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92A1A" w14:textId="77777777" w:rsidR="006E4304" w:rsidRPr="0044003F" w:rsidRDefault="006E4304" w:rsidP="006E430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4003F">
        <w:rPr>
          <w:rFonts w:cstheme="minorHAnsi"/>
          <w:b/>
          <w:bCs/>
          <w:sz w:val="24"/>
          <w:szCs w:val="24"/>
        </w:rPr>
        <w:t xml:space="preserve">ALLEGATO </w:t>
      </w:r>
      <w:r>
        <w:rPr>
          <w:rFonts w:cstheme="minorHAnsi"/>
          <w:b/>
          <w:bCs/>
          <w:sz w:val="24"/>
          <w:szCs w:val="24"/>
        </w:rPr>
        <w:t>3</w:t>
      </w:r>
    </w:p>
    <w:p w14:paraId="1E8355EA" w14:textId="77777777" w:rsidR="006E4304" w:rsidRPr="0078427C" w:rsidRDefault="006E4304" w:rsidP="006E430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CHEDA DI VALUTAZIONE </w:t>
      </w:r>
    </w:p>
    <w:p w14:paraId="2F83BD16" w14:textId="77777777" w:rsidR="006E4304" w:rsidRPr="0078427C" w:rsidRDefault="006E4304" w:rsidP="006E430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BF9CEFB" w14:textId="0C454C28" w:rsidR="006E4304" w:rsidRPr="0078427C" w:rsidRDefault="006E4304" w:rsidP="006E430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Pr="0078427C">
        <w:rPr>
          <w:rFonts w:cstheme="minorHAnsi"/>
          <w:b/>
          <w:sz w:val="24"/>
          <w:szCs w:val="24"/>
        </w:rPr>
        <w:t>rocedura di selezione, mediante comparazione dei curricula, rivolta al personale interno ed esterno, finalizzata alla costituzione di una graduatoria di soggetti a cui conferire incarichi individuali aventi ad oggetto le attività di docenza</w:t>
      </w:r>
      <w:r>
        <w:rPr>
          <w:rFonts w:cstheme="minorHAnsi"/>
          <w:b/>
          <w:sz w:val="24"/>
          <w:szCs w:val="24"/>
        </w:rPr>
        <w:t xml:space="preserve"> e</w:t>
      </w:r>
      <w:r w:rsidRPr="0078427C">
        <w:rPr>
          <w:rFonts w:cstheme="minorHAnsi"/>
          <w:b/>
          <w:sz w:val="24"/>
          <w:szCs w:val="24"/>
        </w:rPr>
        <w:t xml:space="preserve"> accoglienza</w:t>
      </w:r>
      <w:r>
        <w:rPr>
          <w:rFonts w:cstheme="minorHAnsi"/>
          <w:b/>
          <w:sz w:val="24"/>
          <w:szCs w:val="24"/>
        </w:rPr>
        <w:t xml:space="preserve"> e l’attività di</w:t>
      </w:r>
      <w:r w:rsidRPr="0078427C">
        <w:rPr>
          <w:rFonts w:cstheme="minorHAnsi"/>
          <w:b/>
          <w:sz w:val="24"/>
          <w:szCs w:val="24"/>
        </w:rPr>
        <w:t xml:space="preserve"> supporto amministrativo per i corsi da attivare nell’anno scolastico 202</w:t>
      </w:r>
      <w:r w:rsidR="00806E3D">
        <w:rPr>
          <w:rFonts w:cstheme="minorHAnsi"/>
          <w:b/>
          <w:sz w:val="24"/>
          <w:szCs w:val="24"/>
        </w:rPr>
        <w:t>5</w:t>
      </w:r>
      <w:r w:rsidRPr="0078427C">
        <w:rPr>
          <w:rFonts w:cstheme="minorHAnsi"/>
          <w:b/>
          <w:sz w:val="24"/>
          <w:szCs w:val="24"/>
        </w:rPr>
        <w:t>/202</w:t>
      </w:r>
      <w:r w:rsidR="00806E3D">
        <w:rPr>
          <w:rFonts w:cstheme="minorHAnsi"/>
          <w:b/>
          <w:sz w:val="24"/>
          <w:szCs w:val="24"/>
        </w:rPr>
        <w:t>6</w:t>
      </w:r>
      <w:r w:rsidRPr="0078427C">
        <w:rPr>
          <w:rFonts w:cstheme="minorHAnsi"/>
          <w:b/>
          <w:sz w:val="24"/>
          <w:szCs w:val="24"/>
        </w:rPr>
        <w:t xml:space="preserve"> nell’ambito del Programma Nazionale del Fondo Asilo Migrazione e Integrazione per l'Italia relativo al periodo 2021-2027 denominato "CIVIS VII - Cittadinanza e Integrazione in Veneto degli Immigrati Stranieri".</w:t>
      </w:r>
      <w:r w:rsidRPr="0078427C">
        <w:rPr>
          <w:rFonts w:cstheme="minorHAnsi"/>
          <w:sz w:val="24"/>
          <w:szCs w:val="24"/>
        </w:rPr>
        <w:t xml:space="preserve"> </w:t>
      </w:r>
    </w:p>
    <w:p w14:paraId="698652CA" w14:textId="77777777" w:rsidR="006E4304" w:rsidRPr="0078427C" w:rsidRDefault="006E4304" w:rsidP="006E43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2306E4" w14:textId="269C6E4F" w:rsidR="006E4304" w:rsidRPr="0078427C" w:rsidRDefault="006E4304" w:rsidP="006E4304">
      <w:pPr>
        <w:rPr>
          <w:rFonts w:cstheme="minorHAnsi"/>
          <w:bCs/>
          <w:sz w:val="24"/>
          <w:szCs w:val="24"/>
        </w:rPr>
      </w:pPr>
      <w:r w:rsidRPr="0078427C">
        <w:rPr>
          <w:rFonts w:cstheme="minorHAnsi"/>
          <w:bCs/>
          <w:sz w:val="24"/>
          <w:szCs w:val="24"/>
        </w:rPr>
        <w:t>Il sottoscritto/a: _________________________________________</w:t>
      </w:r>
      <w:r>
        <w:rPr>
          <w:rFonts w:cstheme="minorHAnsi"/>
          <w:bCs/>
          <w:sz w:val="24"/>
          <w:szCs w:val="24"/>
        </w:rPr>
        <w:t xml:space="preserve"> </w:t>
      </w:r>
      <w:r w:rsidRPr="0078427C">
        <w:rPr>
          <w:rFonts w:cstheme="minorHAnsi"/>
          <w:bCs/>
          <w:sz w:val="24"/>
          <w:szCs w:val="24"/>
        </w:rPr>
        <w:t>nato/a a: ____________________</w:t>
      </w:r>
      <w:r>
        <w:rPr>
          <w:rFonts w:cstheme="minorHAnsi"/>
          <w:bCs/>
          <w:sz w:val="24"/>
          <w:szCs w:val="24"/>
        </w:rPr>
        <w:t>_</w:t>
      </w:r>
    </w:p>
    <w:p w14:paraId="17CC4E2B" w14:textId="3FF1C9A8" w:rsidR="006E4304" w:rsidRDefault="006E4304" w:rsidP="006E4304">
      <w:pPr>
        <w:rPr>
          <w:rFonts w:cstheme="minorHAnsi"/>
          <w:bCs/>
          <w:sz w:val="24"/>
          <w:szCs w:val="24"/>
        </w:rPr>
      </w:pPr>
      <w:r w:rsidRPr="0078427C">
        <w:rPr>
          <w:rFonts w:cstheme="minorHAnsi"/>
          <w:bCs/>
          <w:sz w:val="24"/>
          <w:szCs w:val="24"/>
        </w:rPr>
        <w:t>il: ______________ residente in:</w:t>
      </w:r>
      <w:r>
        <w:rPr>
          <w:rFonts w:cstheme="minorHAnsi"/>
          <w:bCs/>
          <w:sz w:val="24"/>
          <w:szCs w:val="24"/>
        </w:rPr>
        <w:t xml:space="preserve"> </w:t>
      </w:r>
      <w:r w:rsidRPr="0078427C">
        <w:rPr>
          <w:rFonts w:cstheme="minorHAnsi"/>
          <w:bCs/>
          <w:sz w:val="24"/>
          <w:szCs w:val="24"/>
        </w:rPr>
        <w:t>___________________________</w:t>
      </w:r>
      <w:r>
        <w:rPr>
          <w:rFonts w:cstheme="minorHAnsi"/>
          <w:bCs/>
          <w:sz w:val="24"/>
          <w:szCs w:val="24"/>
        </w:rPr>
        <w:t xml:space="preserve"> </w:t>
      </w:r>
      <w:r w:rsidRPr="0078427C">
        <w:rPr>
          <w:rFonts w:cstheme="minorHAnsi"/>
          <w:bCs/>
          <w:sz w:val="24"/>
          <w:szCs w:val="24"/>
        </w:rPr>
        <w:t>via/piazza: ___________________</w:t>
      </w:r>
    </w:p>
    <w:p w14:paraId="13DF8C55" w14:textId="550F2E2A" w:rsidR="006E4304" w:rsidRDefault="006E4304" w:rsidP="006E4304">
      <w:pPr>
        <w:jc w:val="both"/>
        <w:rPr>
          <w:rFonts w:cstheme="minorHAnsi"/>
          <w:bCs/>
          <w:sz w:val="24"/>
          <w:szCs w:val="24"/>
          <w:lang w:val="en-US"/>
        </w:rPr>
      </w:pPr>
      <w:r w:rsidRPr="0078427C">
        <w:rPr>
          <w:rFonts w:cstheme="minorHAnsi"/>
          <w:bCs/>
          <w:sz w:val="24"/>
          <w:szCs w:val="24"/>
          <w:lang w:val="en-US"/>
        </w:rPr>
        <w:t>tel: _______________</w:t>
      </w:r>
      <w:r>
        <w:rPr>
          <w:rFonts w:cstheme="minorHAnsi"/>
          <w:bCs/>
          <w:sz w:val="24"/>
          <w:szCs w:val="24"/>
          <w:lang w:val="en-US"/>
        </w:rPr>
        <w:t xml:space="preserve"> </w:t>
      </w:r>
      <w:r w:rsidRPr="0078427C">
        <w:rPr>
          <w:rFonts w:cstheme="minorHAnsi"/>
          <w:bCs/>
          <w:sz w:val="24"/>
          <w:szCs w:val="24"/>
          <w:lang w:val="en-US"/>
        </w:rPr>
        <w:t>email: _________________________</w:t>
      </w:r>
      <w:r>
        <w:rPr>
          <w:rFonts w:cstheme="minorHAnsi"/>
          <w:bCs/>
          <w:sz w:val="24"/>
          <w:szCs w:val="24"/>
          <w:lang w:val="en-US"/>
        </w:rPr>
        <w:t xml:space="preserve">___ </w:t>
      </w:r>
      <w:r w:rsidRPr="0078427C">
        <w:rPr>
          <w:rFonts w:cstheme="minorHAnsi"/>
          <w:bCs/>
          <w:sz w:val="24"/>
          <w:szCs w:val="24"/>
          <w:lang w:val="en-US"/>
        </w:rPr>
        <w:t>C.F./P.IVA: _______________________</w:t>
      </w:r>
    </w:p>
    <w:p w14:paraId="5617CB5B" w14:textId="77777777" w:rsidR="006E4304" w:rsidRPr="0078427C" w:rsidRDefault="006E4304" w:rsidP="006E4304">
      <w:pPr>
        <w:jc w:val="center"/>
        <w:rPr>
          <w:rFonts w:cstheme="minorHAnsi"/>
          <w:bCs/>
          <w:sz w:val="24"/>
          <w:szCs w:val="24"/>
        </w:rPr>
      </w:pPr>
      <w:r w:rsidRPr="0078427C">
        <w:rPr>
          <w:rFonts w:cstheme="minorHAnsi"/>
          <w:bCs/>
          <w:sz w:val="24"/>
          <w:szCs w:val="24"/>
        </w:rPr>
        <w:t>DICHIARA</w:t>
      </w:r>
    </w:p>
    <w:p w14:paraId="69E139BA" w14:textId="77777777" w:rsidR="006E4304" w:rsidRPr="00642B73" w:rsidRDefault="006E4304" w:rsidP="006E4304">
      <w:pPr>
        <w:contextualSpacing/>
        <w:jc w:val="both"/>
        <w:rPr>
          <w:rFonts w:ascii="Calibri" w:eastAsia="Calibri" w:hAnsi="Calibri" w:cs="Times New Roman"/>
          <w:bCs/>
        </w:rPr>
      </w:pPr>
      <w:r w:rsidRPr="00642B73">
        <w:rPr>
          <w:rFonts w:ascii="Calibri" w:eastAsia="Calibri" w:hAnsi="Calibri" w:cs="Times New Roman"/>
          <w:bCs/>
        </w:rPr>
        <w:t>di possedere i seguenti titoli ed esperienze lavorative</w:t>
      </w:r>
      <w:r>
        <w:rPr>
          <w:rFonts w:ascii="Calibri" w:eastAsia="Calibri" w:hAnsi="Calibri" w:cs="Times New Roman"/>
          <w:bCs/>
        </w:rPr>
        <w:t xml:space="preserve"> </w:t>
      </w:r>
      <w:r w:rsidRPr="00642B73">
        <w:rPr>
          <w:rFonts w:ascii="Calibri" w:eastAsia="Calibri" w:hAnsi="Calibri" w:cs="Times New Roman"/>
          <w:bCs/>
        </w:rPr>
        <w:t>(riempire soltanto le tabelle interessate)</w:t>
      </w:r>
      <w:r>
        <w:rPr>
          <w:rFonts w:ascii="Calibri" w:eastAsia="Calibri" w:hAnsi="Calibri" w:cs="Times New Roman"/>
          <w:bCs/>
        </w:rPr>
        <w:t>:</w:t>
      </w:r>
    </w:p>
    <w:tbl>
      <w:tblPr>
        <w:tblStyle w:val="Grigliatabella1"/>
        <w:tblW w:w="5113" w:type="pct"/>
        <w:tblLook w:val="04A0" w:firstRow="1" w:lastRow="0" w:firstColumn="1" w:lastColumn="0" w:noHBand="0" w:noVBand="1"/>
      </w:tblPr>
      <w:tblGrid>
        <w:gridCol w:w="2172"/>
        <w:gridCol w:w="2076"/>
        <w:gridCol w:w="1651"/>
        <w:gridCol w:w="1219"/>
        <w:gridCol w:w="1269"/>
        <w:gridCol w:w="1459"/>
      </w:tblGrid>
      <w:tr w:rsidR="006E4304" w:rsidRPr="006F5598" w14:paraId="68EA2925" w14:textId="77777777" w:rsidTr="000D3615">
        <w:tc>
          <w:tcPr>
            <w:tcW w:w="2157" w:type="pct"/>
            <w:gridSpan w:val="2"/>
            <w:vAlign w:val="center"/>
          </w:tcPr>
          <w:p w14:paraId="007072FC" w14:textId="77777777" w:rsidR="006E4304" w:rsidRPr="006E4304" w:rsidRDefault="006E4304" w:rsidP="000D3615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6E4304">
              <w:rPr>
                <w:rFonts w:eastAsia="Calibri"/>
                <w:b/>
                <w:sz w:val="18"/>
                <w:szCs w:val="18"/>
              </w:rPr>
              <w:t>TAB. 01 - PROFILO DOCENTE e ADDETTO ALL’ACCOIGLIENZA</w:t>
            </w:r>
          </w:p>
        </w:tc>
        <w:tc>
          <w:tcPr>
            <w:tcW w:w="838" w:type="pct"/>
            <w:vAlign w:val="center"/>
          </w:tcPr>
          <w:p w14:paraId="74F7DBED" w14:textId="77777777" w:rsidR="006E4304" w:rsidRPr="006E4304" w:rsidRDefault="006E4304" w:rsidP="000D3615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E4304">
              <w:rPr>
                <w:rFonts w:eastAsia="Calibri"/>
                <w:b/>
                <w:sz w:val="18"/>
                <w:szCs w:val="18"/>
              </w:rPr>
              <w:t>DESCRIZIONE TITOLO/SERVIZIO</w:t>
            </w:r>
          </w:p>
        </w:tc>
        <w:tc>
          <w:tcPr>
            <w:tcW w:w="619" w:type="pct"/>
            <w:vAlign w:val="center"/>
          </w:tcPr>
          <w:p w14:paraId="63BCFDA5" w14:textId="77777777" w:rsidR="006E4304" w:rsidRPr="006E4304" w:rsidRDefault="006E4304" w:rsidP="000D3615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E4304">
              <w:rPr>
                <w:rFonts w:eastAsia="Calibri"/>
                <w:b/>
                <w:sz w:val="18"/>
                <w:szCs w:val="18"/>
              </w:rPr>
              <w:t>PUNTEGGIO PREVISTO</w:t>
            </w:r>
          </w:p>
        </w:tc>
        <w:tc>
          <w:tcPr>
            <w:tcW w:w="644" w:type="pct"/>
            <w:vAlign w:val="center"/>
          </w:tcPr>
          <w:p w14:paraId="645B938F" w14:textId="77777777" w:rsidR="006E4304" w:rsidRPr="006E4304" w:rsidRDefault="006E4304" w:rsidP="000D3615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E4304">
              <w:rPr>
                <w:rFonts w:eastAsia="Calibri"/>
                <w:b/>
                <w:sz w:val="18"/>
                <w:szCs w:val="18"/>
              </w:rPr>
              <w:t>PUNTEGGIO DICHIARATO DAL CANDIDATO</w:t>
            </w:r>
          </w:p>
        </w:tc>
        <w:tc>
          <w:tcPr>
            <w:tcW w:w="741" w:type="pct"/>
            <w:vAlign w:val="center"/>
          </w:tcPr>
          <w:p w14:paraId="2838AF04" w14:textId="77777777" w:rsidR="006E4304" w:rsidRPr="006E4304" w:rsidRDefault="006E4304" w:rsidP="000D3615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E4304">
              <w:rPr>
                <w:rFonts w:eastAsia="Calibri"/>
                <w:b/>
                <w:sz w:val="18"/>
                <w:szCs w:val="18"/>
              </w:rPr>
              <w:t>PUNTEGGIO</w:t>
            </w:r>
          </w:p>
          <w:p w14:paraId="219EECAB" w14:textId="77777777" w:rsidR="006E4304" w:rsidRPr="006E4304" w:rsidRDefault="006E4304" w:rsidP="000D3615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E4304">
              <w:rPr>
                <w:rFonts w:eastAsia="Calibri"/>
                <w:b/>
                <w:sz w:val="18"/>
                <w:szCs w:val="18"/>
              </w:rPr>
              <w:t>ATTRIBUITO DALLA COMMISSIONE</w:t>
            </w:r>
          </w:p>
        </w:tc>
      </w:tr>
      <w:tr w:rsidR="006E4304" w:rsidRPr="000D3615" w14:paraId="5E234A85" w14:textId="77777777" w:rsidTr="000D3615">
        <w:tc>
          <w:tcPr>
            <w:tcW w:w="1103" w:type="pct"/>
          </w:tcPr>
          <w:p w14:paraId="7A396627" w14:textId="77777777" w:rsidR="006E4304" w:rsidRPr="000D3615" w:rsidRDefault="006E4304" w:rsidP="000D3615">
            <w:pPr>
              <w:spacing w:after="0"/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/>
                <w:sz w:val="18"/>
                <w:szCs w:val="18"/>
              </w:rPr>
              <w:t xml:space="preserve">Titolo di accesso alla selezione </w:t>
            </w:r>
          </w:p>
        </w:tc>
        <w:tc>
          <w:tcPr>
            <w:tcW w:w="1054" w:type="pct"/>
          </w:tcPr>
          <w:p w14:paraId="0710CDB9" w14:textId="77777777" w:rsidR="006E4304" w:rsidRPr="000D3615" w:rsidRDefault="006E4304" w:rsidP="006E430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eastAsia="Calibri" w:cs="Calibri"/>
                <w:sz w:val="18"/>
                <w:szCs w:val="18"/>
              </w:rPr>
            </w:pPr>
            <w:r w:rsidRPr="000D3615">
              <w:rPr>
                <w:rFonts w:eastAsia="Calibri"/>
                <w:sz w:val="18"/>
                <w:szCs w:val="18"/>
              </w:rPr>
              <w:t xml:space="preserve">Abilitazione o titolo di accesso alla classe di concorso </w:t>
            </w:r>
            <w:r w:rsidRPr="000D3615">
              <w:rPr>
                <w:rFonts w:eastAsia="Calibri" w:cs="Calibri"/>
                <w:sz w:val="18"/>
                <w:szCs w:val="18"/>
              </w:rPr>
              <w:t>inerente alla tipologia;</w:t>
            </w:r>
          </w:p>
          <w:p w14:paraId="2AB0E6E2" w14:textId="77777777" w:rsidR="006E4304" w:rsidRPr="000D3615" w:rsidRDefault="006E4304" w:rsidP="006E430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 w:cs="Calibri"/>
                <w:sz w:val="18"/>
                <w:szCs w:val="18"/>
              </w:rPr>
              <w:t>Possesso di titoli previsti dall’allegato 1</w:t>
            </w:r>
          </w:p>
        </w:tc>
        <w:tc>
          <w:tcPr>
            <w:tcW w:w="838" w:type="pct"/>
          </w:tcPr>
          <w:p w14:paraId="5F963A2D" w14:textId="77777777" w:rsidR="006E4304" w:rsidRPr="000D3615" w:rsidRDefault="006E4304" w:rsidP="004E148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2142B487" w14:textId="77777777" w:rsidR="006E4304" w:rsidRPr="000D3615" w:rsidRDefault="006E4304" w:rsidP="004E148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44" w:type="pct"/>
          </w:tcPr>
          <w:p w14:paraId="17147344" w14:textId="77777777" w:rsidR="006E4304" w:rsidRPr="000D3615" w:rsidRDefault="006E4304" w:rsidP="004E148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1" w:type="pct"/>
          </w:tcPr>
          <w:p w14:paraId="0696B17A" w14:textId="77777777" w:rsidR="006E4304" w:rsidRPr="000D3615" w:rsidRDefault="006E4304" w:rsidP="004E148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E4304" w:rsidRPr="000D3615" w14:paraId="0C519E38" w14:textId="77777777" w:rsidTr="000D3615">
        <w:trPr>
          <w:trHeight w:val="1220"/>
        </w:trPr>
        <w:tc>
          <w:tcPr>
            <w:tcW w:w="1103" w:type="pct"/>
          </w:tcPr>
          <w:p w14:paraId="0AEEA8CF" w14:textId="77777777" w:rsidR="006E4304" w:rsidRPr="000D3615" w:rsidRDefault="006E4304" w:rsidP="000D3615">
            <w:pPr>
              <w:spacing w:after="0"/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 w:cs="Calibri"/>
                <w:sz w:val="18"/>
                <w:szCs w:val="18"/>
              </w:rPr>
              <w:lastRenderedPageBreak/>
              <w:t>Master universitari di I e II livello inerenti alla tipologia dell'incarico e coerenti con la figura richiesta</w:t>
            </w:r>
          </w:p>
        </w:tc>
        <w:tc>
          <w:tcPr>
            <w:tcW w:w="1054" w:type="pct"/>
          </w:tcPr>
          <w:p w14:paraId="00CED489" w14:textId="77777777" w:rsidR="006E4304" w:rsidRPr="000D3615" w:rsidRDefault="006E4304" w:rsidP="000D3615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404" w:hanging="425"/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/>
                <w:sz w:val="18"/>
                <w:szCs w:val="18"/>
              </w:rPr>
              <w:t xml:space="preserve">5 punti per titolo </w:t>
            </w:r>
          </w:p>
          <w:p w14:paraId="19BC3C40" w14:textId="77777777" w:rsidR="006E4304" w:rsidRPr="000D3615" w:rsidRDefault="006E4304" w:rsidP="000D3615">
            <w:pPr>
              <w:spacing w:after="0"/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/>
                <w:sz w:val="18"/>
                <w:szCs w:val="18"/>
              </w:rPr>
              <w:t xml:space="preserve">         fino ad un massimo di 10 punti</w:t>
            </w:r>
          </w:p>
        </w:tc>
        <w:tc>
          <w:tcPr>
            <w:tcW w:w="838" w:type="pct"/>
          </w:tcPr>
          <w:p w14:paraId="65602ABB" w14:textId="77777777" w:rsidR="006E4304" w:rsidRPr="000D3615" w:rsidRDefault="006E4304" w:rsidP="004E148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35543837" w14:textId="77777777" w:rsidR="006E4304" w:rsidRPr="000D3615" w:rsidRDefault="006E4304" w:rsidP="004E1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644" w:type="pct"/>
          </w:tcPr>
          <w:p w14:paraId="7AFD63E7" w14:textId="77777777" w:rsidR="006E4304" w:rsidRPr="000D3615" w:rsidRDefault="006E4304" w:rsidP="004E148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1" w:type="pct"/>
          </w:tcPr>
          <w:p w14:paraId="65EE9186" w14:textId="77777777" w:rsidR="006E4304" w:rsidRPr="000D3615" w:rsidRDefault="006E4304" w:rsidP="004E148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E4304" w:rsidRPr="000D3615" w14:paraId="6BBB4BFE" w14:textId="77777777" w:rsidTr="000D3615">
        <w:tc>
          <w:tcPr>
            <w:tcW w:w="1103" w:type="pct"/>
          </w:tcPr>
          <w:p w14:paraId="322F8A55" w14:textId="77777777" w:rsidR="006E4304" w:rsidRPr="000D3615" w:rsidRDefault="006E4304" w:rsidP="000D3615">
            <w:pPr>
              <w:spacing w:after="0"/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/>
                <w:sz w:val="18"/>
                <w:szCs w:val="18"/>
              </w:rPr>
              <w:t xml:space="preserve">Certificazioni Linguistiche per alfabetizzazione </w:t>
            </w:r>
          </w:p>
          <w:p w14:paraId="64DABD5D" w14:textId="77777777" w:rsidR="006E4304" w:rsidRPr="000D3615" w:rsidRDefault="006E4304" w:rsidP="000D3615">
            <w:pPr>
              <w:spacing w:after="0"/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/>
                <w:sz w:val="18"/>
                <w:szCs w:val="18"/>
              </w:rPr>
              <w:t>(se coerente con l’incarico) – un solo titolo</w:t>
            </w:r>
          </w:p>
        </w:tc>
        <w:tc>
          <w:tcPr>
            <w:tcW w:w="1054" w:type="pct"/>
          </w:tcPr>
          <w:p w14:paraId="369F7480" w14:textId="77777777" w:rsidR="006E4304" w:rsidRPr="000D3615" w:rsidRDefault="006E4304" w:rsidP="006E4304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/>
                <w:sz w:val="18"/>
                <w:szCs w:val="18"/>
              </w:rPr>
              <w:t xml:space="preserve">certificazione DITALS </w:t>
            </w:r>
          </w:p>
          <w:p w14:paraId="1E451291" w14:textId="77777777" w:rsidR="006E4304" w:rsidRPr="000D3615" w:rsidRDefault="006E4304" w:rsidP="006E4304">
            <w:pPr>
              <w:ind w:left="360"/>
              <w:contextualSpacing/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/>
                <w:sz w:val="18"/>
                <w:szCs w:val="18"/>
              </w:rPr>
              <w:t xml:space="preserve">1° livello punti 2 </w:t>
            </w:r>
          </w:p>
          <w:p w14:paraId="5AE603C4" w14:textId="77777777" w:rsidR="006E4304" w:rsidRPr="000D3615" w:rsidRDefault="006E4304" w:rsidP="006E4304">
            <w:pPr>
              <w:ind w:left="360"/>
              <w:contextualSpacing/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/>
                <w:sz w:val="18"/>
                <w:szCs w:val="18"/>
              </w:rPr>
              <w:t>2° livello punti 4</w:t>
            </w:r>
          </w:p>
          <w:p w14:paraId="452B4DCB" w14:textId="77777777" w:rsidR="006E4304" w:rsidRPr="000D3615" w:rsidRDefault="006E4304" w:rsidP="006E4304">
            <w:pPr>
              <w:numPr>
                <w:ilvl w:val="0"/>
                <w:numId w:val="13"/>
              </w:numPr>
              <w:spacing w:after="0" w:line="240" w:lineRule="auto"/>
              <w:ind w:left="360" w:hanging="381"/>
              <w:contextualSpacing/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/>
                <w:sz w:val="18"/>
                <w:szCs w:val="18"/>
              </w:rPr>
              <w:t>certificazione CEDILS punti 4</w:t>
            </w:r>
          </w:p>
        </w:tc>
        <w:tc>
          <w:tcPr>
            <w:tcW w:w="838" w:type="pct"/>
          </w:tcPr>
          <w:p w14:paraId="29544B8D" w14:textId="77777777" w:rsidR="006E4304" w:rsidRPr="000D3615" w:rsidRDefault="006E4304" w:rsidP="004E148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21E31BCB" w14:textId="77777777" w:rsidR="006E4304" w:rsidRPr="000D3615" w:rsidRDefault="006E4304" w:rsidP="004E1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44" w:type="pct"/>
          </w:tcPr>
          <w:p w14:paraId="20ADFDBC" w14:textId="77777777" w:rsidR="006E4304" w:rsidRPr="000D3615" w:rsidRDefault="006E4304" w:rsidP="004E148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1" w:type="pct"/>
          </w:tcPr>
          <w:p w14:paraId="4DEBD79C" w14:textId="77777777" w:rsidR="006E4304" w:rsidRPr="000D3615" w:rsidRDefault="006E4304" w:rsidP="004E148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E4304" w:rsidRPr="000D3615" w14:paraId="47D117D3" w14:textId="77777777" w:rsidTr="000D3615">
        <w:tc>
          <w:tcPr>
            <w:tcW w:w="1103" w:type="pct"/>
          </w:tcPr>
          <w:p w14:paraId="0B5F44B1" w14:textId="77777777" w:rsidR="006E4304" w:rsidRPr="000D3615" w:rsidRDefault="006E4304" w:rsidP="000D3615">
            <w:pPr>
              <w:spacing w:after="0"/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/>
                <w:sz w:val="18"/>
                <w:szCs w:val="18"/>
              </w:rPr>
              <w:t>Qualificazione per l’insegnamento delle lingue straniere se coerente con l’incarico (CELTA e analoghi) un solo titolo</w:t>
            </w:r>
          </w:p>
        </w:tc>
        <w:tc>
          <w:tcPr>
            <w:tcW w:w="1054" w:type="pct"/>
          </w:tcPr>
          <w:p w14:paraId="60DADFB0" w14:textId="77777777" w:rsidR="006E4304" w:rsidRPr="000D3615" w:rsidRDefault="006E4304" w:rsidP="006E4304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404" w:hanging="404"/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/>
                <w:sz w:val="18"/>
                <w:szCs w:val="18"/>
              </w:rPr>
              <w:t xml:space="preserve">6 punti </w:t>
            </w:r>
          </w:p>
        </w:tc>
        <w:tc>
          <w:tcPr>
            <w:tcW w:w="838" w:type="pct"/>
          </w:tcPr>
          <w:p w14:paraId="47C45547" w14:textId="77777777" w:rsidR="006E4304" w:rsidRPr="000D3615" w:rsidRDefault="006E4304" w:rsidP="004E148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520865AD" w14:textId="77777777" w:rsidR="006E4304" w:rsidRPr="000D3615" w:rsidRDefault="006E4304" w:rsidP="004E1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44" w:type="pct"/>
          </w:tcPr>
          <w:p w14:paraId="2731725E" w14:textId="77777777" w:rsidR="006E4304" w:rsidRPr="000D3615" w:rsidRDefault="006E4304" w:rsidP="004E148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1" w:type="pct"/>
          </w:tcPr>
          <w:p w14:paraId="2EFD55CB" w14:textId="77777777" w:rsidR="006E4304" w:rsidRPr="000D3615" w:rsidRDefault="006E4304" w:rsidP="004E148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E4304" w:rsidRPr="000D3615" w14:paraId="5DFF540D" w14:textId="77777777" w:rsidTr="000D3615">
        <w:tc>
          <w:tcPr>
            <w:tcW w:w="1103" w:type="pct"/>
          </w:tcPr>
          <w:p w14:paraId="3B8BD3A4" w14:textId="77777777" w:rsidR="006E4304" w:rsidRPr="000D3615" w:rsidRDefault="006E4304" w:rsidP="000D3615">
            <w:pPr>
              <w:spacing w:after="0"/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/>
                <w:sz w:val="18"/>
                <w:szCs w:val="18"/>
              </w:rPr>
              <w:t xml:space="preserve">Docenza presso CPIA in corsi di lingua italiana per stranieri </w:t>
            </w:r>
          </w:p>
        </w:tc>
        <w:tc>
          <w:tcPr>
            <w:tcW w:w="1054" w:type="pct"/>
          </w:tcPr>
          <w:p w14:paraId="7E431A2F" w14:textId="77777777" w:rsidR="006E4304" w:rsidRPr="000D3615" w:rsidRDefault="006E4304" w:rsidP="006E4304">
            <w:pPr>
              <w:numPr>
                <w:ilvl w:val="0"/>
                <w:numId w:val="15"/>
              </w:numPr>
              <w:spacing w:after="0" w:line="240" w:lineRule="auto"/>
              <w:ind w:left="360"/>
              <w:contextualSpacing/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/>
                <w:sz w:val="18"/>
                <w:szCs w:val="18"/>
              </w:rPr>
              <w:t xml:space="preserve">3 punti per anno scolastico </w:t>
            </w:r>
          </w:p>
          <w:p w14:paraId="6F507495" w14:textId="77777777" w:rsidR="006E4304" w:rsidRPr="000D3615" w:rsidRDefault="006E4304" w:rsidP="000D3615">
            <w:pPr>
              <w:contextualSpacing/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/>
                <w:sz w:val="18"/>
                <w:szCs w:val="18"/>
              </w:rPr>
              <w:t>Fino ad un massimo di 30 punti</w:t>
            </w:r>
          </w:p>
        </w:tc>
        <w:tc>
          <w:tcPr>
            <w:tcW w:w="838" w:type="pct"/>
          </w:tcPr>
          <w:p w14:paraId="7C956D8A" w14:textId="77777777" w:rsidR="006E4304" w:rsidRPr="000D3615" w:rsidRDefault="006E4304" w:rsidP="004E148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0B983941" w14:textId="77777777" w:rsidR="006E4304" w:rsidRPr="000D3615" w:rsidRDefault="006E4304" w:rsidP="004E1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644" w:type="pct"/>
          </w:tcPr>
          <w:p w14:paraId="69D9184D" w14:textId="77777777" w:rsidR="006E4304" w:rsidRPr="000D3615" w:rsidRDefault="006E4304" w:rsidP="004E148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1" w:type="pct"/>
          </w:tcPr>
          <w:p w14:paraId="488629D3" w14:textId="77777777" w:rsidR="006E4304" w:rsidRPr="000D3615" w:rsidRDefault="006E4304" w:rsidP="004E148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E4304" w:rsidRPr="000D3615" w14:paraId="479BC624" w14:textId="77777777" w:rsidTr="000D3615">
        <w:tc>
          <w:tcPr>
            <w:tcW w:w="1103" w:type="pct"/>
          </w:tcPr>
          <w:p w14:paraId="27484CBE" w14:textId="77777777" w:rsidR="006E4304" w:rsidRPr="000D3615" w:rsidRDefault="006E4304" w:rsidP="000D3615">
            <w:pPr>
              <w:spacing w:after="0"/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/>
                <w:sz w:val="18"/>
                <w:szCs w:val="18"/>
              </w:rPr>
              <w:t>Attività di esperto in incarichi analoghi in progetti PON, PNRR, FAMI ed altri progetti finanziati da autorità nazionali o europee</w:t>
            </w:r>
          </w:p>
        </w:tc>
        <w:tc>
          <w:tcPr>
            <w:tcW w:w="1054" w:type="pct"/>
          </w:tcPr>
          <w:p w14:paraId="1BB4DC95" w14:textId="77777777" w:rsidR="006E4304" w:rsidRPr="000D3615" w:rsidRDefault="006E4304" w:rsidP="006E4304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/>
                <w:sz w:val="18"/>
                <w:szCs w:val="18"/>
              </w:rPr>
              <w:t xml:space="preserve">5 punti per incarico </w:t>
            </w:r>
          </w:p>
          <w:p w14:paraId="047F0584" w14:textId="0F418DB3" w:rsidR="006E4304" w:rsidRPr="000D3615" w:rsidRDefault="006E4304" w:rsidP="006E4304">
            <w:pPr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/>
                <w:sz w:val="18"/>
                <w:szCs w:val="18"/>
              </w:rPr>
              <w:t>fino ad un massimo di 30 punti</w:t>
            </w:r>
          </w:p>
        </w:tc>
        <w:tc>
          <w:tcPr>
            <w:tcW w:w="838" w:type="pct"/>
          </w:tcPr>
          <w:p w14:paraId="18035413" w14:textId="77777777" w:rsidR="006E4304" w:rsidRPr="000D3615" w:rsidRDefault="006E4304" w:rsidP="004E148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52BD1C71" w14:textId="77777777" w:rsidR="006E4304" w:rsidRPr="000D3615" w:rsidRDefault="006E4304" w:rsidP="004E1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644" w:type="pct"/>
          </w:tcPr>
          <w:p w14:paraId="3BF8F617" w14:textId="77777777" w:rsidR="006E4304" w:rsidRPr="000D3615" w:rsidRDefault="006E4304" w:rsidP="004E148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1" w:type="pct"/>
          </w:tcPr>
          <w:p w14:paraId="59059E6E" w14:textId="77777777" w:rsidR="006E4304" w:rsidRPr="000D3615" w:rsidRDefault="006E4304" w:rsidP="004E148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E4304" w:rsidRPr="000D3615" w14:paraId="01BBB933" w14:textId="77777777" w:rsidTr="000D3615">
        <w:tc>
          <w:tcPr>
            <w:tcW w:w="1103" w:type="pct"/>
          </w:tcPr>
          <w:p w14:paraId="3E0D274C" w14:textId="77777777" w:rsidR="006E4304" w:rsidRPr="000D3615" w:rsidRDefault="006E4304" w:rsidP="000D3615">
            <w:pPr>
              <w:spacing w:after="0"/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/>
                <w:sz w:val="18"/>
                <w:szCs w:val="18"/>
              </w:rPr>
              <w:t>Docenza presso altre scuole pubbliche nella materia oggetto di incarico o assimilabile (oltre gli anni utilizzati come titolo di accesso unitamente al diploma)</w:t>
            </w:r>
          </w:p>
        </w:tc>
        <w:tc>
          <w:tcPr>
            <w:tcW w:w="1054" w:type="pct"/>
          </w:tcPr>
          <w:p w14:paraId="19A96EBF" w14:textId="77777777" w:rsidR="006E4304" w:rsidRPr="000D3615" w:rsidRDefault="006E4304" w:rsidP="006E430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0"/>
              <w:contextualSpacing w:val="0"/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/>
                <w:sz w:val="18"/>
                <w:szCs w:val="18"/>
              </w:rPr>
              <w:t>2 punti per anno</w:t>
            </w:r>
          </w:p>
          <w:p w14:paraId="140A4A97" w14:textId="6269E5A3" w:rsidR="006E4304" w:rsidRPr="000D3615" w:rsidRDefault="006E4304" w:rsidP="006E4304">
            <w:pPr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/>
                <w:sz w:val="18"/>
                <w:szCs w:val="18"/>
              </w:rPr>
              <w:t xml:space="preserve"> fino ad un massimo di 20 punti</w:t>
            </w:r>
          </w:p>
          <w:p w14:paraId="69DC34FB" w14:textId="77777777" w:rsidR="006E4304" w:rsidRPr="000D3615" w:rsidRDefault="006E4304" w:rsidP="006E430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pct"/>
          </w:tcPr>
          <w:p w14:paraId="3FE96EE1" w14:textId="77777777" w:rsidR="006E4304" w:rsidRPr="000D3615" w:rsidRDefault="006E4304" w:rsidP="004E148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794F8494" w14:textId="77777777" w:rsidR="006E4304" w:rsidRPr="000D3615" w:rsidRDefault="006E4304" w:rsidP="004E1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644" w:type="pct"/>
          </w:tcPr>
          <w:p w14:paraId="7A9E0F9B" w14:textId="77777777" w:rsidR="006E4304" w:rsidRPr="000D3615" w:rsidRDefault="006E4304" w:rsidP="004E148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1" w:type="pct"/>
          </w:tcPr>
          <w:p w14:paraId="1CC9B89A" w14:textId="77777777" w:rsidR="006E4304" w:rsidRPr="000D3615" w:rsidRDefault="006E4304" w:rsidP="004E148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E4304" w:rsidRPr="000D3615" w14:paraId="39C5894C" w14:textId="77777777" w:rsidTr="000D3615">
        <w:trPr>
          <w:trHeight w:val="392"/>
        </w:trPr>
        <w:tc>
          <w:tcPr>
            <w:tcW w:w="1103" w:type="pct"/>
          </w:tcPr>
          <w:p w14:paraId="19BC976C" w14:textId="77777777" w:rsidR="006E4304" w:rsidRPr="000D3615" w:rsidRDefault="006E4304" w:rsidP="000D3615">
            <w:pPr>
              <w:spacing w:after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4" w:type="pct"/>
          </w:tcPr>
          <w:p w14:paraId="7309BF0F" w14:textId="77777777" w:rsidR="006E4304" w:rsidRPr="000D3615" w:rsidRDefault="006E4304" w:rsidP="000D3615">
            <w:pPr>
              <w:spacing w:after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pct"/>
          </w:tcPr>
          <w:p w14:paraId="57F39577" w14:textId="77777777" w:rsidR="006E4304" w:rsidRPr="000D3615" w:rsidRDefault="006E4304" w:rsidP="000D3615">
            <w:pPr>
              <w:spacing w:after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36B9C92D" w14:textId="77777777" w:rsidR="006E4304" w:rsidRPr="000D3615" w:rsidRDefault="006E4304" w:rsidP="000D3615">
            <w:pPr>
              <w:spacing w:after="0"/>
              <w:jc w:val="center"/>
              <w:rPr>
                <w:rFonts w:eastAsia="Calibri"/>
                <w:sz w:val="18"/>
                <w:szCs w:val="18"/>
              </w:rPr>
            </w:pPr>
            <w:r w:rsidRPr="000D3615">
              <w:rPr>
                <w:rFonts w:eastAsia="Calibri"/>
                <w:sz w:val="18"/>
                <w:szCs w:val="18"/>
              </w:rPr>
              <w:t>__/100</w:t>
            </w:r>
          </w:p>
        </w:tc>
        <w:tc>
          <w:tcPr>
            <w:tcW w:w="644" w:type="pct"/>
          </w:tcPr>
          <w:p w14:paraId="1067A01D" w14:textId="77777777" w:rsidR="006E4304" w:rsidRPr="000D3615" w:rsidRDefault="006E4304" w:rsidP="000D3615">
            <w:pPr>
              <w:spacing w:after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1" w:type="pct"/>
          </w:tcPr>
          <w:p w14:paraId="72762710" w14:textId="77777777" w:rsidR="006E4304" w:rsidRPr="000D3615" w:rsidRDefault="006E4304" w:rsidP="000D3615">
            <w:pPr>
              <w:spacing w:after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75AAC246" w14:textId="77777777" w:rsidR="006E4304" w:rsidRPr="000D3615" w:rsidRDefault="006E4304" w:rsidP="006E4304">
      <w:pPr>
        <w:rPr>
          <w:sz w:val="16"/>
          <w:szCs w:val="16"/>
        </w:rPr>
      </w:pPr>
      <w:r w:rsidRPr="000D3615">
        <w:rPr>
          <w:sz w:val="16"/>
          <w:szCs w:val="16"/>
        </w:rPr>
        <w:br w:type="page"/>
      </w:r>
    </w:p>
    <w:tbl>
      <w:tblPr>
        <w:tblW w:w="11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7"/>
        <w:gridCol w:w="2077"/>
        <w:gridCol w:w="1735"/>
        <w:gridCol w:w="1901"/>
        <w:gridCol w:w="2128"/>
      </w:tblGrid>
      <w:tr w:rsidR="006E4304" w:rsidRPr="006E4304" w14:paraId="6ED38191" w14:textId="77777777" w:rsidTr="006E4304">
        <w:trPr>
          <w:trHeight w:val="717"/>
          <w:jc w:val="center"/>
        </w:trPr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BEBCB" w14:textId="77777777" w:rsidR="006E4304" w:rsidRPr="006E4304" w:rsidRDefault="006E4304" w:rsidP="006E4304">
            <w:pPr>
              <w:spacing w:after="0" w:line="240" w:lineRule="auto"/>
              <w:ind w:left="142" w:right="482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E4304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 xml:space="preserve">TAB. 02 - PROFILO ASSISTENTE AMMINISTRATIVO </w:t>
            </w:r>
          </w:p>
        </w:tc>
        <w:tc>
          <w:tcPr>
            <w:tcW w:w="2077" w:type="dxa"/>
            <w:vAlign w:val="center"/>
          </w:tcPr>
          <w:p w14:paraId="1FC1A809" w14:textId="77777777" w:rsidR="006E4304" w:rsidRPr="006E4304" w:rsidRDefault="006E4304" w:rsidP="006E4304">
            <w:pPr>
              <w:spacing w:after="0" w:line="240" w:lineRule="auto"/>
              <w:ind w:left="142" w:right="48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E4304">
              <w:rPr>
                <w:rFonts w:eastAsia="Calibri" w:cstheme="minorHAnsi"/>
                <w:b/>
                <w:sz w:val="18"/>
                <w:szCs w:val="18"/>
              </w:rPr>
              <w:t>DESCRIZIONE TITOLO/SERVIZIO</w:t>
            </w:r>
          </w:p>
        </w:tc>
        <w:tc>
          <w:tcPr>
            <w:tcW w:w="14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81A37" w14:textId="77777777" w:rsidR="006E4304" w:rsidRPr="006E4304" w:rsidRDefault="006E4304" w:rsidP="006E4304">
            <w:pPr>
              <w:spacing w:after="0" w:line="240" w:lineRule="auto"/>
              <w:ind w:left="142" w:right="48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E4304">
              <w:rPr>
                <w:rFonts w:eastAsia="Calibri" w:cstheme="minorHAnsi"/>
                <w:b/>
                <w:sz w:val="18"/>
                <w:szCs w:val="18"/>
              </w:rPr>
              <w:t>PUNTEGGIO PREVISTO</w:t>
            </w:r>
          </w:p>
        </w:tc>
        <w:tc>
          <w:tcPr>
            <w:tcW w:w="1960" w:type="dxa"/>
            <w:vAlign w:val="center"/>
          </w:tcPr>
          <w:p w14:paraId="45F28B9E" w14:textId="77777777" w:rsidR="006E4304" w:rsidRPr="006E4304" w:rsidRDefault="006E4304" w:rsidP="006E4304">
            <w:pPr>
              <w:spacing w:after="0" w:line="240" w:lineRule="auto"/>
              <w:ind w:left="142" w:right="48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E4304">
              <w:rPr>
                <w:rFonts w:eastAsia="Calibri" w:cstheme="minorHAnsi"/>
                <w:b/>
                <w:sz w:val="18"/>
                <w:szCs w:val="18"/>
              </w:rPr>
              <w:t>PUNTEGGIO DICHIARATO DAL CANDIDATO</w:t>
            </w:r>
          </w:p>
        </w:tc>
        <w:tc>
          <w:tcPr>
            <w:tcW w:w="2197" w:type="dxa"/>
            <w:vAlign w:val="center"/>
          </w:tcPr>
          <w:p w14:paraId="04E30BDC" w14:textId="77777777" w:rsidR="006E4304" w:rsidRPr="006E4304" w:rsidRDefault="006E4304" w:rsidP="006E4304">
            <w:pPr>
              <w:spacing w:after="0" w:line="240" w:lineRule="auto"/>
              <w:ind w:left="142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6E4304">
              <w:rPr>
                <w:rFonts w:eastAsia="Calibri" w:cstheme="minorHAnsi"/>
                <w:b/>
                <w:sz w:val="18"/>
                <w:szCs w:val="18"/>
              </w:rPr>
              <w:t>PUNTEGGIO</w:t>
            </w:r>
          </w:p>
          <w:p w14:paraId="154ABA23" w14:textId="77777777" w:rsidR="006E4304" w:rsidRPr="006E4304" w:rsidRDefault="006E4304" w:rsidP="006E4304">
            <w:pPr>
              <w:spacing w:after="0" w:line="240" w:lineRule="auto"/>
              <w:ind w:left="142" w:right="48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E4304">
              <w:rPr>
                <w:rFonts w:eastAsia="Calibri" w:cstheme="minorHAnsi"/>
                <w:b/>
                <w:sz w:val="18"/>
                <w:szCs w:val="18"/>
              </w:rPr>
              <w:t>ATTRIBUITO DALLA COMMISSIONE</w:t>
            </w:r>
          </w:p>
        </w:tc>
      </w:tr>
      <w:tr w:rsidR="006E4304" w:rsidRPr="006E4304" w14:paraId="462252FE" w14:textId="77777777" w:rsidTr="006E4304">
        <w:trPr>
          <w:trHeight w:val="560"/>
          <w:jc w:val="center"/>
        </w:trPr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E8200" w14:textId="77777777" w:rsidR="006E4304" w:rsidRPr="006E4304" w:rsidRDefault="006E4304" w:rsidP="006E4304">
            <w:pPr>
              <w:spacing w:after="0"/>
              <w:ind w:left="142" w:right="48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E4304">
              <w:rPr>
                <w:rFonts w:cstheme="minorHAnsi"/>
                <w:bCs/>
                <w:color w:val="000000"/>
                <w:sz w:val="18"/>
                <w:szCs w:val="18"/>
              </w:rPr>
              <w:t xml:space="preserve">Titolo di accesso: diploma di scuola secondaria di I grado per entrambi i ruoli </w:t>
            </w:r>
          </w:p>
        </w:tc>
        <w:tc>
          <w:tcPr>
            <w:tcW w:w="2077" w:type="dxa"/>
          </w:tcPr>
          <w:p w14:paraId="046E0A41" w14:textId="77777777" w:rsidR="006E4304" w:rsidRPr="006E4304" w:rsidRDefault="006E4304" w:rsidP="006E4304">
            <w:pPr>
              <w:spacing w:after="0"/>
              <w:ind w:left="142" w:right="480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C0156" w14:textId="77777777" w:rsidR="006E4304" w:rsidRPr="006E4304" w:rsidRDefault="006E4304" w:rsidP="006E4304">
            <w:pPr>
              <w:spacing w:after="0"/>
              <w:ind w:left="142" w:right="480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</w:tcPr>
          <w:p w14:paraId="721BE9AD" w14:textId="77777777" w:rsidR="006E4304" w:rsidRPr="006E4304" w:rsidRDefault="006E4304" w:rsidP="006E4304">
            <w:pPr>
              <w:spacing w:after="0"/>
              <w:ind w:left="142" w:right="480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</w:tcPr>
          <w:p w14:paraId="33E07CD9" w14:textId="77777777" w:rsidR="006E4304" w:rsidRPr="006E4304" w:rsidRDefault="006E4304" w:rsidP="006E4304">
            <w:pPr>
              <w:spacing w:after="0"/>
              <w:ind w:left="142" w:right="480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6E4304" w:rsidRPr="006E4304" w14:paraId="099A193E" w14:textId="77777777" w:rsidTr="006E4304">
        <w:trPr>
          <w:jc w:val="center"/>
        </w:trPr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6C306" w14:textId="77777777" w:rsidR="006E4304" w:rsidRPr="006E4304" w:rsidRDefault="006E4304" w:rsidP="006E4304">
            <w:pPr>
              <w:spacing w:after="0"/>
              <w:ind w:left="142" w:right="48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E4304">
              <w:rPr>
                <w:rFonts w:cstheme="minorHAnsi"/>
                <w:bCs/>
                <w:color w:val="000000"/>
                <w:sz w:val="18"/>
                <w:szCs w:val="18"/>
              </w:rPr>
              <w:t>Competenze informatiche certificate (5 punti per certificazione fino ad un massimo di 2 certificazioni)</w:t>
            </w:r>
          </w:p>
        </w:tc>
        <w:tc>
          <w:tcPr>
            <w:tcW w:w="2077" w:type="dxa"/>
          </w:tcPr>
          <w:p w14:paraId="23049479" w14:textId="77777777" w:rsidR="006E4304" w:rsidRPr="006E4304" w:rsidRDefault="006E4304" w:rsidP="006E4304">
            <w:pPr>
              <w:spacing w:after="0"/>
              <w:ind w:left="142" w:right="480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0B0E4" w14:textId="77777777" w:rsidR="006E4304" w:rsidRPr="006E4304" w:rsidRDefault="006E4304" w:rsidP="006E4304">
            <w:pPr>
              <w:spacing w:after="0"/>
              <w:ind w:left="142" w:right="48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E4304">
              <w:rPr>
                <w:rFonts w:cstheme="minorHAnsi"/>
                <w:bCs/>
                <w:color w:val="000000"/>
                <w:sz w:val="18"/>
                <w:szCs w:val="18"/>
              </w:rPr>
              <w:t>10 punti</w:t>
            </w:r>
          </w:p>
        </w:tc>
        <w:tc>
          <w:tcPr>
            <w:tcW w:w="1960" w:type="dxa"/>
          </w:tcPr>
          <w:p w14:paraId="584EC084" w14:textId="77777777" w:rsidR="006E4304" w:rsidRPr="006E4304" w:rsidRDefault="006E4304" w:rsidP="006E4304">
            <w:pPr>
              <w:spacing w:after="0"/>
              <w:ind w:left="142" w:right="480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</w:tcPr>
          <w:p w14:paraId="603C6FCE" w14:textId="77777777" w:rsidR="006E4304" w:rsidRPr="006E4304" w:rsidRDefault="006E4304" w:rsidP="006E4304">
            <w:pPr>
              <w:spacing w:after="0"/>
              <w:ind w:left="142" w:right="480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6E4304" w:rsidRPr="006E4304" w14:paraId="3E85F83E" w14:textId="77777777" w:rsidTr="006E4304">
        <w:trPr>
          <w:jc w:val="center"/>
        </w:trPr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7061C" w14:textId="77777777" w:rsidR="006E4304" w:rsidRPr="006E4304" w:rsidRDefault="006E4304" w:rsidP="006E4304">
            <w:pPr>
              <w:spacing w:after="0"/>
              <w:ind w:left="142" w:right="48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E4304">
              <w:rPr>
                <w:rFonts w:cstheme="minorHAnsi"/>
                <w:bCs/>
                <w:color w:val="000000"/>
                <w:sz w:val="18"/>
                <w:szCs w:val="18"/>
              </w:rPr>
              <w:t>Attività di formazione\aggiornamento se inerenti alla tipologia di incarico e coerenti con la figura richiesta (10 punti per corso fino ad un max di 40 punti).</w:t>
            </w:r>
          </w:p>
        </w:tc>
        <w:tc>
          <w:tcPr>
            <w:tcW w:w="2077" w:type="dxa"/>
          </w:tcPr>
          <w:p w14:paraId="29424EEB" w14:textId="77777777" w:rsidR="006E4304" w:rsidRPr="006E4304" w:rsidRDefault="006E4304" w:rsidP="006E4304">
            <w:pPr>
              <w:spacing w:after="0"/>
              <w:ind w:left="142" w:right="480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A52D4" w14:textId="77777777" w:rsidR="006E4304" w:rsidRPr="006E4304" w:rsidRDefault="006E4304" w:rsidP="006E4304">
            <w:pPr>
              <w:spacing w:after="0"/>
              <w:ind w:left="142" w:right="48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E4304">
              <w:rPr>
                <w:rFonts w:cstheme="minorHAnsi"/>
                <w:bCs/>
                <w:color w:val="000000"/>
                <w:sz w:val="18"/>
                <w:szCs w:val="18"/>
              </w:rPr>
              <w:t>40 punti</w:t>
            </w:r>
          </w:p>
        </w:tc>
        <w:tc>
          <w:tcPr>
            <w:tcW w:w="1960" w:type="dxa"/>
          </w:tcPr>
          <w:p w14:paraId="25A87778" w14:textId="77777777" w:rsidR="006E4304" w:rsidRPr="006E4304" w:rsidRDefault="006E4304" w:rsidP="006E4304">
            <w:pPr>
              <w:spacing w:after="0"/>
              <w:ind w:left="142" w:right="480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</w:tcPr>
          <w:p w14:paraId="4AFBF229" w14:textId="77777777" w:rsidR="006E4304" w:rsidRPr="006E4304" w:rsidRDefault="006E4304" w:rsidP="006E4304">
            <w:pPr>
              <w:spacing w:after="0"/>
              <w:ind w:left="142" w:right="480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6E4304" w:rsidRPr="006E4304" w14:paraId="5378A265" w14:textId="77777777" w:rsidTr="006E4304">
        <w:trPr>
          <w:jc w:val="center"/>
        </w:trPr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14B33" w14:textId="77777777" w:rsidR="006E4304" w:rsidRPr="006E4304" w:rsidRDefault="006E4304" w:rsidP="006E4304">
            <w:pPr>
              <w:spacing w:after="0"/>
              <w:ind w:left="142" w:right="48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E4304">
              <w:rPr>
                <w:rFonts w:cstheme="minorHAnsi"/>
                <w:bCs/>
                <w:color w:val="000000"/>
                <w:sz w:val="18"/>
                <w:szCs w:val="18"/>
              </w:rPr>
              <w:t>Esperienza professionale nel ruolo per cui ci si candida (5 punti per progetto fino ad un massimo di 10 progetti).</w:t>
            </w:r>
          </w:p>
        </w:tc>
        <w:tc>
          <w:tcPr>
            <w:tcW w:w="2077" w:type="dxa"/>
          </w:tcPr>
          <w:p w14:paraId="44FEB3DA" w14:textId="77777777" w:rsidR="006E4304" w:rsidRPr="006E4304" w:rsidRDefault="006E4304" w:rsidP="006E4304">
            <w:pPr>
              <w:spacing w:after="0"/>
              <w:ind w:left="142" w:right="480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6813E" w14:textId="77777777" w:rsidR="006E4304" w:rsidRPr="006E4304" w:rsidRDefault="006E4304" w:rsidP="006E4304">
            <w:pPr>
              <w:spacing w:after="0"/>
              <w:ind w:left="142" w:right="48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E4304">
              <w:rPr>
                <w:rFonts w:cstheme="minorHAnsi"/>
                <w:bCs/>
                <w:color w:val="000000"/>
                <w:sz w:val="18"/>
                <w:szCs w:val="18"/>
              </w:rPr>
              <w:t>50 punti</w:t>
            </w:r>
          </w:p>
        </w:tc>
        <w:tc>
          <w:tcPr>
            <w:tcW w:w="1960" w:type="dxa"/>
          </w:tcPr>
          <w:p w14:paraId="7DD91990" w14:textId="77777777" w:rsidR="006E4304" w:rsidRPr="006E4304" w:rsidRDefault="006E4304" w:rsidP="006E4304">
            <w:pPr>
              <w:spacing w:after="0"/>
              <w:ind w:left="142" w:right="480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</w:tcPr>
          <w:p w14:paraId="0CB694D7" w14:textId="77777777" w:rsidR="006E4304" w:rsidRPr="006E4304" w:rsidRDefault="006E4304" w:rsidP="006E4304">
            <w:pPr>
              <w:spacing w:after="0"/>
              <w:ind w:left="142" w:right="480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6E4304" w:rsidRPr="006E4304" w14:paraId="376A22C3" w14:textId="77777777" w:rsidTr="006E4304">
        <w:trPr>
          <w:jc w:val="center"/>
        </w:trPr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ACF90" w14:textId="77777777" w:rsidR="006E4304" w:rsidRPr="006E4304" w:rsidRDefault="006E4304" w:rsidP="006E4304">
            <w:pPr>
              <w:spacing w:after="0"/>
              <w:ind w:left="142" w:right="480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14:paraId="11F99D1C" w14:textId="77777777" w:rsidR="006E4304" w:rsidRPr="006E4304" w:rsidRDefault="006E4304" w:rsidP="006E4304">
            <w:pPr>
              <w:spacing w:after="0"/>
              <w:ind w:left="142" w:right="480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CEDD3" w14:textId="77777777" w:rsidR="006E4304" w:rsidRPr="006E4304" w:rsidRDefault="006E4304" w:rsidP="006E4304">
            <w:pPr>
              <w:spacing w:after="0"/>
              <w:ind w:left="142" w:right="48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E4304">
              <w:rPr>
                <w:rFonts w:cstheme="minorHAnsi"/>
                <w:bCs/>
                <w:color w:val="000000"/>
                <w:sz w:val="18"/>
                <w:szCs w:val="18"/>
              </w:rPr>
              <w:t>__/100</w:t>
            </w:r>
          </w:p>
        </w:tc>
        <w:tc>
          <w:tcPr>
            <w:tcW w:w="1960" w:type="dxa"/>
          </w:tcPr>
          <w:p w14:paraId="7B0C8965" w14:textId="77777777" w:rsidR="006E4304" w:rsidRPr="006E4304" w:rsidRDefault="006E4304" w:rsidP="006E4304">
            <w:pPr>
              <w:spacing w:after="0"/>
              <w:ind w:left="142" w:right="480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</w:tcPr>
          <w:p w14:paraId="2AFFEE6A" w14:textId="77777777" w:rsidR="006E4304" w:rsidRPr="006E4304" w:rsidRDefault="006E4304" w:rsidP="006E4304">
            <w:pPr>
              <w:spacing w:after="0"/>
              <w:ind w:left="142" w:right="480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</w:tbl>
    <w:p w14:paraId="7DC46CE6" w14:textId="77777777" w:rsidR="006E4304" w:rsidRDefault="006E4304" w:rsidP="006E4304">
      <w:pPr>
        <w:spacing w:after="0" w:line="240" w:lineRule="auto"/>
        <w:rPr>
          <w:bCs/>
        </w:rPr>
      </w:pPr>
    </w:p>
    <w:p w14:paraId="5FEF953C" w14:textId="77777777" w:rsidR="006E4304" w:rsidRDefault="006E4304" w:rsidP="006E4304">
      <w:pPr>
        <w:spacing w:after="0" w:line="240" w:lineRule="auto"/>
        <w:rPr>
          <w:bCs/>
        </w:rPr>
      </w:pPr>
      <w:r w:rsidRPr="009730D6">
        <w:rPr>
          <w:bCs/>
        </w:rPr>
        <w:t>Luogo e data, ________________________</w:t>
      </w:r>
      <w:r>
        <w:rPr>
          <w:bCs/>
        </w:rPr>
        <w:t>_____</w:t>
      </w:r>
    </w:p>
    <w:p w14:paraId="053D1B8E" w14:textId="77777777" w:rsidR="006E4304" w:rsidRDefault="006E4304" w:rsidP="006E4304">
      <w:pPr>
        <w:spacing w:after="0" w:line="240" w:lineRule="auto"/>
        <w:rPr>
          <w:bCs/>
        </w:rPr>
      </w:pPr>
      <w:r>
        <w:rPr>
          <w:bCs/>
        </w:rPr>
        <w:t xml:space="preserve">                                           (leggibile)</w:t>
      </w:r>
    </w:p>
    <w:p w14:paraId="25E06D46" w14:textId="77777777" w:rsidR="006E4304" w:rsidRPr="009730D6" w:rsidRDefault="006E4304" w:rsidP="006E4304">
      <w:pPr>
        <w:jc w:val="center"/>
        <w:rPr>
          <w:bCs/>
        </w:rPr>
      </w:pPr>
      <w:r w:rsidRPr="009730D6">
        <w:rPr>
          <w:bCs/>
        </w:rPr>
        <w:t>Firma</w:t>
      </w:r>
    </w:p>
    <w:p w14:paraId="10EDB90D" w14:textId="268F288D" w:rsidR="008472EB" w:rsidRPr="006511C7" w:rsidRDefault="006E4304" w:rsidP="006E4304">
      <w:pPr>
        <w:spacing w:after="0" w:line="240" w:lineRule="auto"/>
        <w:jc w:val="center"/>
      </w:pPr>
      <w:r w:rsidRPr="009730D6">
        <w:rPr>
          <w:bCs/>
        </w:rPr>
        <w:t>________________________</w:t>
      </w:r>
      <w:r>
        <w:rPr>
          <w:bCs/>
        </w:rPr>
        <w:t>__________________ (leggibile)</w:t>
      </w:r>
    </w:p>
    <w:sectPr w:rsidR="008472EB" w:rsidRPr="006511C7" w:rsidSect="006E4304">
      <w:headerReference w:type="default" r:id="rId8"/>
      <w:pgSz w:w="11906" w:h="16838"/>
      <w:pgMar w:top="1417" w:right="1134" w:bottom="1134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7CBD8" w14:textId="77777777" w:rsidR="001A1E43" w:rsidRDefault="001A1E43" w:rsidP="001A1E43">
      <w:pPr>
        <w:spacing w:after="0" w:line="240" w:lineRule="auto"/>
      </w:pPr>
      <w:r>
        <w:separator/>
      </w:r>
    </w:p>
  </w:endnote>
  <w:endnote w:type="continuationSeparator" w:id="0">
    <w:p w14:paraId="08874809" w14:textId="77777777" w:rsidR="001A1E43" w:rsidRDefault="001A1E43" w:rsidP="001A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171BA" w14:textId="77777777" w:rsidR="001A1E43" w:rsidRDefault="001A1E43" w:rsidP="001A1E43">
      <w:pPr>
        <w:spacing w:after="0" w:line="240" w:lineRule="auto"/>
      </w:pPr>
      <w:bookmarkStart w:id="0" w:name="_Hlk215746269"/>
      <w:bookmarkEnd w:id="0"/>
      <w:r>
        <w:separator/>
      </w:r>
    </w:p>
  </w:footnote>
  <w:footnote w:type="continuationSeparator" w:id="0">
    <w:p w14:paraId="42F049C1" w14:textId="77777777" w:rsidR="001A1E43" w:rsidRDefault="001A1E43" w:rsidP="001A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172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2"/>
    </w:tblGrid>
    <w:tr w:rsidR="00D9669A" w:rsidRPr="00A92C7E" w14:paraId="25B2B694" w14:textId="77777777" w:rsidTr="00BC4074">
      <w:trPr>
        <w:trHeight w:val="1790"/>
      </w:trPr>
      <w:tc>
        <w:tcPr>
          <w:tcW w:w="10172" w:type="dxa"/>
        </w:tcPr>
        <w:p w14:paraId="34FD713B" w14:textId="77777777" w:rsidR="00D9669A" w:rsidRDefault="00D9669A" w:rsidP="00D9669A">
          <w:pPr>
            <w:pStyle w:val="Intestazione"/>
            <w:ind w:left="-531"/>
            <w:rPr>
              <w:b/>
              <w:spacing w:val="2"/>
              <w:sz w:val="20"/>
              <w:szCs w:val="20"/>
              <w:lang w:val="en-US"/>
            </w:rPr>
          </w:pPr>
          <w:hyperlink r:id="rId1" w:history="1">
            <w:r w:rsidRPr="00A16FA6">
              <w:rPr>
                <w:rStyle w:val="Collegamentoipertestuale"/>
                <w:b/>
                <w:spacing w:val="2"/>
                <w:sz w:val="20"/>
                <w:szCs w:val="20"/>
                <w:lang w:val="en-US"/>
              </w:rPr>
              <w:t>t</w:t>
            </w:r>
          </w:hyperlink>
        </w:p>
        <w:p w14:paraId="79EDA671" w14:textId="77777777" w:rsidR="00D9669A" w:rsidRPr="00A92C7E" w:rsidRDefault="00D9669A" w:rsidP="00D9669A">
          <w:pPr>
            <w:pStyle w:val="Intestazione"/>
            <w:rPr>
              <w:b/>
              <w:i/>
              <w:sz w:val="4"/>
              <w:szCs w:val="4"/>
            </w:rPr>
          </w:pPr>
        </w:p>
        <w:tbl>
          <w:tblPr>
            <w:tblpPr w:leftFromText="141" w:rightFromText="141" w:vertAnchor="text" w:horzAnchor="page" w:tblpX="1951" w:tblpY="-117"/>
            <w:tblOverlap w:val="never"/>
            <w:tblW w:w="5000" w:type="pct"/>
            <w:tblLook w:val="01E0" w:firstRow="1" w:lastRow="1" w:firstColumn="1" w:lastColumn="1" w:noHBand="0" w:noVBand="0"/>
          </w:tblPr>
          <w:tblGrid>
            <w:gridCol w:w="1985"/>
            <w:gridCol w:w="2881"/>
            <w:gridCol w:w="2059"/>
            <w:gridCol w:w="3031"/>
          </w:tblGrid>
          <w:tr w:rsidR="00D9669A" w:rsidRPr="00A92C7E" w14:paraId="6FBB169A" w14:textId="77777777" w:rsidTr="00BC4074">
            <w:trPr>
              <w:trHeight w:val="118"/>
            </w:trPr>
            <w:tc>
              <w:tcPr>
                <w:tcW w:w="5000" w:type="pct"/>
                <w:gridSpan w:val="4"/>
                <w:vAlign w:val="center"/>
                <w:hideMark/>
              </w:tcPr>
              <w:p w14:paraId="2D173E3B" w14:textId="77777777" w:rsidR="00D9669A" w:rsidRPr="00A92C7E" w:rsidRDefault="00D9669A" w:rsidP="00D9669A">
                <w:pPr>
                  <w:pStyle w:val="Intestazione"/>
                  <w:rPr>
                    <w:rFonts w:ascii="Arial Narrow" w:hAnsi="Arial Narrow"/>
                    <w:b/>
                    <w:color w:val="0A1D30" w:themeColor="text2" w:themeShade="BF"/>
                    <w:sz w:val="18"/>
                    <w:szCs w:val="18"/>
                  </w:rPr>
                </w:pPr>
                <w:r w:rsidRPr="00A92C7E">
                  <w:rPr>
                    <w:rFonts w:ascii="Arial Narrow" w:hAnsi="Arial Narrow"/>
                    <w:b/>
                    <w:color w:val="0A1D30" w:themeColor="text2" w:themeShade="BF"/>
                    <w:sz w:val="18"/>
                    <w:szCs w:val="18"/>
                  </w:rPr>
                  <w:t>Progetto co-finanziato dall’Unione Europea</w:t>
                </w:r>
              </w:p>
            </w:tc>
          </w:tr>
          <w:tr w:rsidR="00D9669A" w:rsidRPr="00A92C7E" w14:paraId="488E9FE6" w14:textId="77777777" w:rsidTr="00BC4074">
            <w:trPr>
              <w:trHeight w:val="429"/>
            </w:trPr>
            <w:tc>
              <w:tcPr>
                <w:tcW w:w="997" w:type="pct"/>
                <w:vAlign w:val="center"/>
                <w:hideMark/>
              </w:tcPr>
              <w:p w14:paraId="775F027C" w14:textId="77777777" w:rsidR="00D9669A" w:rsidRPr="00A92C7E" w:rsidRDefault="00D9669A" w:rsidP="00D9669A">
                <w:pPr>
                  <w:pStyle w:val="Intestazione"/>
                </w:pPr>
                <w:r w:rsidRPr="00A92C7E">
                  <w:rPr>
                    <w:noProof/>
                  </w:rPr>
                  <w:drawing>
                    <wp:inline distT="0" distB="0" distL="0" distR="0" wp14:anchorId="54131006" wp14:editId="461DA072">
                      <wp:extent cx="876300" cy="581025"/>
                      <wp:effectExtent l="0" t="0" r="0" b="9525"/>
                      <wp:docPr id="14003459" name="Immagine 8" descr="Immagine che contiene bandiera, stella, simbolo, blu&#10;&#10;Il contenuto generato dall'IA potrebbe non essere corret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3459" name="Immagine 8" descr="Immagine che contiene bandiera, stella, simbolo, blu&#10;&#10;Il contenuto generato dall'IA potrebbe non essere corret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630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47" w:type="pct"/>
                <w:vAlign w:val="center"/>
                <w:hideMark/>
              </w:tcPr>
              <w:p w14:paraId="12EF48A9" w14:textId="77777777" w:rsidR="00D9669A" w:rsidRPr="00A92C7E" w:rsidRDefault="00D9669A" w:rsidP="00D9669A">
                <w:pPr>
                  <w:pStyle w:val="Intestazione"/>
                </w:pPr>
                <w:r w:rsidRPr="00A92C7E">
                  <w:rPr>
                    <w:noProof/>
                  </w:rPr>
                  <w:drawing>
                    <wp:inline distT="0" distB="0" distL="0" distR="0" wp14:anchorId="020E6211" wp14:editId="79A103B6">
                      <wp:extent cx="1323975" cy="590550"/>
                      <wp:effectExtent l="0" t="0" r="9525" b="0"/>
                      <wp:docPr id="1348018323" name="Immagine 7" descr="Immagine che contiene Carattere, testo, logo, Blu elettrico&#10;&#10;Il contenuto generato dall'IA potrebbe non essere corret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48018323" name="Immagine 7" descr="Immagine che contiene Carattere, testo, logo, Blu elettrico&#10;&#10;Il contenuto generato dall'IA potrebbe non essere corret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397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34" w:type="pct"/>
                <w:vAlign w:val="center"/>
                <w:hideMark/>
              </w:tcPr>
              <w:p w14:paraId="00C32762" w14:textId="77777777" w:rsidR="00D9669A" w:rsidRPr="00A92C7E" w:rsidRDefault="00D9669A" w:rsidP="00D9669A">
                <w:pPr>
                  <w:pStyle w:val="Intestazione"/>
                  <w:rPr>
                    <w:b/>
                    <w:bCs/>
                  </w:rPr>
                </w:pPr>
                <w:r w:rsidRPr="00A92C7E">
                  <w:rPr>
                    <w:noProof/>
                  </w:rPr>
                  <w:drawing>
                    <wp:inline distT="0" distB="0" distL="0" distR="0" wp14:anchorId="0C07F4D9" wp14:editId="31185634">
                      <wp:extent cx="904875" cy="704850"/>
                      <wp:effectExtent l="0" t="0" r="9525" b="0"/>
                      <wp:docPr id="983019097" name="Immagine 6" descr="Immagine che contiene testo, poster, elefante, cartone animato&#10;&#10;Il contenuto generato dall'IA potrebbe non essere corret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3019097" name="Immagine 6" descr="Immagine che contiene testo, poster, elefante, cartone animato&#10;&#10;Il contenuto generato dall'IA potrebbe non essere corret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487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22" w:type="pct"/>
                <w:vAlign w:val="center"/>
                <w:hideMark/>
              </w:tcPr>
              <w:p w14:paraId="59CA7F9D" w14:textId="77777777" w:rsidR="00D9669A" w:rsidRPr="00A92C7E" w:rsidRDefault="00D9669A" w:rsidP="00D9669A">
                <w:pPr>
                  <w:pStyle w:val="Intestazione"/>
                  <w:rPr>
                    <w:b/>
                    <w:bCs/>
                  </w:rPr>
                </w:pPr>
                <w:r w:rsidRPr="00A92C7E">
                  <w:rPr>
                    <w:b/>
                    <w:noProof/>
                  </w:rPr>
                  <w:drawing>
                    <wp:inline distT="0" distB="0" distL="0" distR="0" wp14:anchorId="0D302046" wp14:editId="0DAFD0C0">
                      <wp:extent cx="1409700" cy="581025"/>
                      <wp:effectExtent l="0" t="0" r="0" b="9525"/>
                      <wp:docPr id="1902084215" name="Immagine 5" descr="Immagine che contiene schermata, Elementi grafici, grafica, design&#10;&#10;Il contenuto generato dall'IA potrebbe non essere corret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02084215" name="Immagine 5" descr="Immagine che contiene schermata, Elementi grafici, grafica, design&#10;&#10;Il contenuto generato dall'IA potrebbe non essere corret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2991525" w14:textId="77777777" w:rsidR="00D9669A" w:rsidRPr="00A92C7E" w:rsidRDefault="00D9669A" w:rsidP="00D9669A">
          <w:pPr>
            <w:pStyle w:val="Intestazione"/>
            <w:jc w:val="center"/>
          </w:pPr>
          <w:r w:rsidRPr="00A92C7E">
            <w:t>Obiettivo Specifico 2. Migrazione legale e Integrazione – Misura di attuazione 2.d)</w:t>
          </w:r>
        </w:p>
        <w:p w14:paraId="65CCF711" w14:textId="77777777" w:rsidR="00D9669A" w:rsidRPr="00A92C7E" w:rsidRDefault="00D9669A" w:rsidP="00D9669A">
          <w:pPr>
            <w:pStyle w:val="Intestazione"/>
            <w:ind w:left="31"/>
            <w:jc w:val="center"/>
          </w:pPr>
          <w:r w:rsidRPr="00A92C7E">
            <w:t>Ambito di applicazione 2.h) – Intervento b) Formazione linguistica</w:t>
          </w:r>
        </w:p>
        <w:p w14:paraId="032F4416" w14:textId="77777777" w:rsidR="00D9669A" w:rsidRDefault="00D9669A" w:rsidP="00D9669A">
          <w:pPr>
            <w:tabs>
              <w:tab w:val="left" w:pos="1620"/>
            </w:tabs>
            <w:jc w:val="center"/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ar-SA"/>
            </w:rPr>
          </w:pPr>
          <w:r w:rsidRPr="00A92C7E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ar-SA"/>
            </w:rPr>
            <w:t>Piani regionali per la formazione civico linguistica dei cittadini di paesi terzi 2023-2026</w:t>
          </w:r>
        </w:p>
        <w:p w14:paraId="6FEB01D8" w14:textId="421BD587" w:rsidR="00D9669A" w:rsidRPr="00A92C7E" w:rsidRDefault="00D9669A" w:rsidP="00D9669A">
          <w:pPr>
            <w:jc w:val="center"/>
            <w:rPr>
              <w:lang w:eastAsia="ar-SA"/>
            </w:rPr>
          </w:pPr>
          <w:r w:rsidRPr="001437C2">
            <w:rPr>
              <w:rFonts w:ascii="Arial" w:hAnsi="Arial" w:cs="Arial"/>
              <w:b/>
              <w:color w:val="A02B93" w:themeColor="accent5"/>
            </w:rPr>
            <w:t>PROGETTO CIVIS VII (PROG-48)</w:t>
          </w:r>
        </w:p>
      </w:tc>
    </w:tr>
  </w:tbl>
  <w:p w14:paraId="5EE6FD6D" w14:textId="4F084E3F" w:rsidR="009B3EEA" w:rsidRDefault="00D9669A" w:rsidP="009B3EEA">
    <w:pPr>
      <w:pStyle w:val="Intestazione"/>
      <w:tabs>
        <w:tab w:val="clear" w:pos="4819"/>
        <w:tab w:val="clear" w:pos="9638"/>
        <w:tab w:val="left" w:pos="5325"/>
      </w:tabs>
      <w:jc w:val="center"/>
    </w:pPr>
    <w:r>
      <w:rPr>
        <w:noProof/>
      </w:rPr>
      <w:drawing>
        <wp:inline distT="0" distB="0" distL="0" distR="0" wp14:anchorId="0CAEACA5" wp14:editId="2421DCAE">
          <wp:extent cx="914400" cy="1906905"/>
          <wp:effectExtent l="0" t="0" r="0" b="0"/>
          <wp:docPr id="422944498" name="Immagine 1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944498" name="Immagine 1" descr="Immagine che contiene testo, Elementi grafici, Carattere, grafica&#10;&#10;Il contenuto generato dall'IA potrebbe non essere corretto.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9" t="3398" r="-1397" b="8028"/>
                  <a:stretch>
                    <a:fillRect/>
                  </a:stretch>
                </pic:blipFill>
                <pic:spPr bwMode="auto">
                  <a:xfrm>
                    <a:off x="0" y="0"/>
                    <a:ext cx="917907" cy="19142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88A9104" wp14:editId="56EA22EA">
          <wp:extent cx="4638675" cy="1876425"/>
          <wp:effectExtent l="0" t="0" r="9525" b="9525"/>
          <wp:docPr id="582539982" name="Immagin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539982" name="Immagin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03" t="11903" r="3326" b="1157"/>
                  <a:stretch>
                    <a:fillRect/>
                  </a:stretch>
                </pic:blipFill>
                <pic:spPr bwMode="auto">
                  <a:xfrm>
                    <a:off x="0" y="0"/>
                    <a:ext cx="4644525" cy="1878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6ADF"/>
    <w:multiLevelType w:val="hybridMultilevel"/>
    <w:tmpl w:val="52C0E422"/>
    <w:lvl w:ilvl="0" w:tplc="0410000B">
      <w:start w:val="1"/>
      <w:numFmt w:val="bullet"/>
      <w:lvlText w:val=""/>
      <w:lvlJc w:val="left"/>
      <w:pPr>
        <w:ind w:left="709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1" w15:restartNumberingAfterBreak="0">
    <w:nsid w:val="175C4C22"/>
    <w:multiLevelType w:val="hybridMultilevel"/>
    <w:tmpl w:val="E1BC9E7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737A6C"/>
    <w:multiLevelType w:val="hybridMultilevel"/>
    <w:tmpl w:val="63460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754BF"/>
    <w:multiLevelType w:val="hybridMultilevel"/>
    <w:tmpl w:val="31F6FD26"/>
    <w:lvl w:ilvl="0" w:tplc="2520A4E4"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61AD2"/>
    <w:multiLevelType w:val="hybridMultilevel"/>
    <w:tmpl w:val="5FEA069A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E28017D"/>
    <w:multiLevelType w:val="hybridMultilevel"/>
    <w:tmpl w:val="75D8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42242"/>
    <w:multiLevelType w:val="hybridMultilevel"/>
    <w:tmpl w:val="9BF6D2CE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DC77D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57764"/>
    <w:multiLevelType w:val="hybridMultilevel"/>
    <w:tmpl w:val="AD005F3A"/>
    <w:lvl w:ilvl="0" w:tplc="04100017">
      <w:start w:val="1"/>
      <w:numFmt w:val="lowerLetter"/>
      <w:lvlText w:val="%1)"/>
      <w:lvlJc w:val="left"/>
      <w:pPr>
        <w:ind w:left="1070" w:hanging="349"/>
      </w:pPr>
      <w:rPr>
        <w:rFonts w:hint="default"/>
        <w:w w:val="95"/>
        <w:sz w:val="24"/>
        <w:szCs w:val="24"/>
        <w:lang w:val="it-IT" w:eastAsia="en-US" w:bidi="ar-SA"/>
      </w:rPr>
    </w:lvl>
    <w:lvl w:ilvl="1" w:tplc="3632AA06">
      <w:start w:val="1"/>
      <w:numFmt w:val="decimal"/>
      <w:lvlText w:val="%2."/>
      <w:lvlJc w:val="left"/>
      <w:pPr>
        <w:ind w:left="14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3140F1E0">
      <w:numFmt w:val="bullet"/>
      <w:lvlText w:val="•"/>
      <w:lvlJc w:val="left"/>
      <w:pPr>
        <w:ind w:left="2462" w:hanging="360"/>
      </w:pPr>
      <w:rPr>
        <w:rFonts w:hint="default"/>
        <w:lang w:val="it-IT" w:eastAsia="en-US" w:bidi="ar-SA"/>
      </w:rPr>
    </w:lvl>
    <w:lvl w:ilvl="3" w:tplc="D6C867F6">
      <w:numFmt w:val="bullet"/>
      <w:lvlText w:val="•"/>
      <w:lvlJc w:val="left"/>
      <w:pPr>
        <w:ind w:left="3504" w:hanging="360"/>
      </w:pPr>
      <w:rPr>
        <w:rFonts w:hint="default"/>
        <w:lang w:val="it-IT" w:eastAsia="en-US" w:bidi="ar-SA"/>
      </w:rPr>
    </w:lvl>
    <w:lvl w:ilvl="4" w:tplc="BEF090A0">
      <w:numFmt w:val="bullet"/>
      <w:lvlText w:val="•"/>
      <w:lvlJc w:val="left"/>
      <w:pPr>
        <w:ind w:left="4546" w:hanging="360"/>
      </w:pPr>
      <w:rPr>
        <w:rFonts w:hint="default"/>
        <w:lang w:val="it-IT" w:eastAsia="en-US" w:bidi="ar-SA"/>
      </w:rPr>
    </w:lvl>
    <w:lvl w:ilvl="5" w:tplc="D4986AB8">
      <w:numFmt w:val="bullet"/>
      <w:lvlText w:val="•"/>
      <w:lvlJc w:val="left"/>
      <w:pPr>
        <w:ind w:left="5588" w:hanging="360"/>
      </w:pPr>
      <w:rPr>
        <w:rFonts w:hint="default"/>
        <w:lang w:val="it-IT" w:eastAsia="en-US" w:bidi="ar-SA"/>
      </w:rPr>
    </w:lvl>
    <w:lvl w:ilvl="6" w:tplc="6EE01F6C">
      <w:numFmt w:val="bullet"/>
      <w:lvlText w:val="•"/>
      <w:lvlJc w:val="left"/>
      <w:pPr>
        <w:ind w:left="6630" w:hanging="360"/>
      </w:pPr>
      <w:rPr>
        <w:rFonts w:hint="default"/>
        <w:lang w:val="it-IT" w:eastAsia="en-US" w:bidi="ar-SA"/>
      </w:rPr>
    </w:lvl>
    <w:lvl w:ilvl="7" w:tplc="D310B3F0">
      <w:numFmt w:val="bullet"/>
      <w:lvlText w:val="•"/>
      <w:lvlJc w:val="left"/>
      <w:pPr>
        <w:ind w:left="7672" w:hanging="360"/>
      </w:pPr>
      <w:rPr>
        <w:rFonts w:hint="default"/>
        <w:lang w:val="it-IT" w:eastAsia="en-US" w:bidi="ar-SA"/>
      </w:rPr>
    </w:lvl>
    <w:lvl w:ilvl="8" w:tplc="9C001650">
      <w:numFmt w:val="bullet"/>
      <w:lvlText w:val="•"/>
      <w:lvlJc w:val="left"/>
      <w:pPr>
        <w:ind w:left="871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F9E16E8"/>
    <w:multiLevelType w:val="hybridMultilevel"/>
    <w:tmpl w:val="E984190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1B6699A"/>
    <w:multiLevelType w:val="hybridMultilevel"/>
    <w:tmpl w:val="03AA0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84C6D"/>
    <w:multiLevelType w:val="hybridMultilevel"/>
    <w:tmpl w:val="5E6016C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488391B"/>
    <w:multiLevelType w:val="hybridMultilevel"/>
    <w:tmpl w:val="DEFE6B9C"/>
    <w:lvl w:ilvl="0" w:tplc="48DC77DA">
      <w:start w:val="1"/>
      <w:numFmt w:val="bullet"/>
      <w:lvlText w:val="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B9A5B19"/>
    <w:multiLevelType w:val="hybridMultilevel"/>
    <w:tmpl w:val="24AA0C46"/>
    <w:lvl w:ilvl="0" w:tplc="5622BC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93F50"/>
    <w:multiLevelType w:val="hybridMultilevel"/>
    <w:tmpl w:val="829C1A2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DFD0530"/>
    <w:multiLevelType w:val="hybridMultilevel"/>
    <w:tmpl w:val="C5B44040"/>
    <w:lvl w:ilvl="0" w:tplc="04100017">
      <w:start w:val="1"/>
      <w:numFmt w:val="lowerLetter"/>
      <w:lvlText w:val="%1)"/>
      <w:lvlJc w:val="left"/>
      <w:pPr>
        <w:ind w:left="300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728" w:hanging="360"/>
      </w:pPr>
    </w:lvl>
    <w:lvl w:ilvl="2" w:tplc="0410001B" w:tentative="1">
      <w:start w:val="1"/>
      <w:numFmt w:val="lowerRoman"/>
      <w:lvlText w:val="%3."/>
      <w:lvlJc w:val="right"/>
      <w:pPr>
        <w:ind w:left="4448" w:hanging="180"/>
      </w:pPr>
    </w:lvl>
    <w:lvl w:ilvl="3" w:tplc="0410000F" w:tentative="1">
      <w:start w:val="1"/>
      <w:numFmt w:val="decimal"/>
      <w:lvlText w:val="%4."/>
      <w:lvlJc w:val="left"/>
      <w:pPr>
        <w:ind w:left="5168" w:hanging="360"/>
      </w:pPr>
    </w:lvl>
    <w:lvl w:ilvl="4" w:tplc="04100019" w:tentative="1">
      <w:start w:val="1"/>
      <w:numFmt w:val="lowerLetter"/>
      <w:lvlText w:val="%5."/>
      <w:lvlJc w:val="left"/>
      <w:pPr>
        <w:ind w:left="5888" w:hanging="360"/>
      </w:pPr>
    </w:lvl>
    <w:lvl w:ilvl="5" w:tplc="0410001B" w:tentative="1">
      <w:start w:val="1"/>
      <w:numFmt w:val="lowerRoman"/>
      <w:lvlText w:val="%6."/>
      <w:lvlJc w:val="right"/>
      <w:pPr>
        <w:ind w:left="6608" w:hanging="180"/>
      </w:pPr>
    </w:lvl>
    <w:lvl w:ilvl="6" w:tplc="0410000F" w:tentative="1">
      <w:start w:val="1"/>
      <w:numFmt w:val="decimal"/>
      <w:lvlText w:val="%7."/>
      <w:lvlJc w:val="left"/>
      <w:pPr>
        <w:ind w:left="7328" w:hanging="360"/>
      </w:pPr>
    </w:lvl>
    <w:lvl w:ilvl="7" w:tplc="04100019" w:tentative="1">
      <w:start w:val="1"/>
      <w:numFmt w:val="lowerLetter"/>
      <w:lvlText w:val="%8."/>
      <w:lvlJc w:val="left"/>
      <w:pPr>
        <w:ind w:left="8048" w:hanging="360"/>
      </w:pPr>
    </w:lvl>
    <w:lvl w:ilvl="8" w:tplc="0410001B" w:tentative="1">
      <w:start w:val="1"/>
      <w:numFmt w:val="lowerRoman"/>
      <w:lvlText w:val="%9."/>
      <w:lvlJc w:val="right"/>
      <w:pPr>
        <w:ind w:left="8768" w:hanging="180"/>
      </w:pPr>
    </w:lvl>
  </w:abstractNum>
  <w:abstractNum w:abstractNumId="15" w15:restartNumberingAfterBreak="0">
    <w:nsid w:val="6EC00782"/>
    <w:multiLevelType w:val="hybridMultilevel"/>
    <w:tmpl w:val="4AECC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E04A2D"/>
    <w:multiLevelType w:val="hybridMultilevel"/>
    <w:tmpl w:val="5E8236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34DF8"/>
    <w:multiLevelType w:val="hybridMultilevel"/>
    <w:tmpl w:val="B838BDCA"/>
    <w:lvl w:ilvl="0" w:tplc="2324A6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567246"/>
    <w:multiLevelType w:val="hybridMultilevel"/>
    <w:tmpl w:val="555E7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E6218"/>
    <w:multiLevelType w:val="hybridMultilevel"/>
    <w:tmpl w:val="02F82D3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4B51CCC"/>
    <w:multiLevelType w:val="hybridMultilevel"/>
    <w:tmpl w:val="278C8096"/>
    <w:lvl w:ilvl="0" w:tplc="7F30F4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74E7D"/>
    <w:multiLevelType w:val="hybridMultilevel"/>
    <w:tmpl w:val="AE80D5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D2A53"/>
    <w:multiLevelType w:val="hybridMultilevel"/>
    <w:tmpl w:val="CAF47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589946">
    <w:abstractNumId w:val="19"/>
  </w:num>
  <w:num w:numId="2" w16cid:durableId="1899515805">
    <w:abstractNumId w:val="17"/>
  </w:num>
  <w:num w:numId="3" w16cid:durableId="1820078171">
    <w:abstractNumId w:val="4"/>
  </w:num>
  <w:num w:numId="4" w16cid:durableId="1791629070">
    <w:abstractNumId w:val="1"/>
  </w:num>
  <w:num w:numId="5" w16cid:durableId="2098089874">
    <w:abstractNumId w:val="0"/>
  </w:num>
  <w:num w:numId="6" w16cid:durableId="1637026616">
    <w:abstractNumId w:val="3"/>
  </w:num>
  <w:num w:numId="7" w16cid:durableId="704524875">
    <w:abstractNumId w:val="13"/>
  </w:num>
  <w:num w:numId="8" w16cid:durableId="2043702561">
    <w:abstractNumId w:val="8"/>
  </w:num>
  <w:num w:numId="9" w16cid:durableId="1868982473">
    <w:abstractNumId w:val="16"/>
  </w:num>
  <w:num w:numId="10" w16cid:durableId="14231486">
    <w:abstractNumId w:val="14"/>
  </w:num>
  <w:num w:numId="11" w16cid:durableId="470485776">
    <w:abstractNumId w:val="7"/>
  </w:num>
  <w:num w:numId="12" w16cid:durableId="288245216">
    <w:abstractNumId w:val="12"/>
  </w:num>
  <w:num w:numId="13" w16cid:durableId="611742424">
    <w:abstractNumId w:val="2"/>
  </w:num>
  <w:num w:numId="14" w16cid:durableId="1114059738">
    <w:abstractNumId w:val="9"/>
  </w:num>
  <w:num w:numId="15" w16cid:durableId="180095611">
    <w:abstractNumId w:val="22"/>
  </w:num>
  <w:num w:numId="16" w16cid:durableId="722824550">
    <w:abstractNumId w:val="10"/>
  </w:num>
  <w:num w:numId="17" w16cid:durableId="1310593930">
    <w:abstractNumId w:val="18"/>
  </w:num>
  <w:num w:numId="18" w16cid:durableId="1606959534">
    <w:abstractNumId w:val="15"/>
  </w:num>
  <w:num w:numId="19" w16cid:durableId="113597335">
    <w:abstractNumId w:val="6"/>
  </w:num>
  <w:num w:numId="20" w16cid:durableId="455149633">
    <w:abstractNumId w:val="20"/>
  </w:num>
  <w:num w:numId="21" w16cid:durableId="1099983963">
    <w:abstractNumId w:val="21"/>
  </w:num>
  <w:num w:numId="22" w16cid:durableId="2101756841">
    <w:abstractNumId w:val="11"/>
  </w:num>
  <w:num w:numId="23" w16cid:durableId="1691445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43"/>
    <w:rsid w:val="00063004"/>
    <w:rsid w:val="0009669E"/>
    <w:rsid w:val="000D3615"/>
    <w:rsid w:val="001412CC"/>
    <w:rsid w:val="001451E4"/>
    <w:rsid w:val="001A1E43"/>
    <w:rsid w:val="001E4832"/>
    <w:rsid w:val="00257199"/>
    <w:rsid w:val="0029134C"/>
    <w:rsid w:val="002C0DC8"/>
    <w:rsid w:val="002C4C4E"/>
    <w:rsid w:val="002E70E1"/>
    <w:rsid w:val="00306F54"/>
    <w:rsid w:val="00311FFE"/>
    <w:rsid w:val="00395647"/>
    <w:rsid w:val="003A2FA8"/>
    <w:rsid w:val="003B1E55"/>
    <w:rsid w:val="003D3868"/>
    <w:rsid w:val="003D4F64"/>
    <w:rsid w:val="003F5520"/>
    <w:rsid w:val="00402C2C"/>
    <w:rsid w:val="00506AB4"/>
    <w:rsid w:val="0059202F"/>
    <w:rsid w:val="005B32C6"/>
    <w:rsid w:val="005C3119"/>
    <w:rsid w:val="00640FAF"/>
    <w:rsid w:val="006511C7"/>
    <w:rsid w:val="00663A2A"/>
    <w:rsid w:val="006969AE"/>
    <w:rsid w:val="006E4304"/>
    <w:rsid w:val="00747372"/>
    <w:rsid w:val="00747C05"/>
    <w:rsid w:val="00803E74"/>
    <w:rsid w:val="00806E3D"/>
    <w:rsid w:val="008472EB"/>
    <w:rsid w:val="008815CE"/>
    <w:rsid w:val="008A0C24"/>
    <w:rsid w:val="008C0A56"/>
    <w:rsid w:val="00921E87"/>
    <w:rsid w:val="00985AF1"/>
    <w:rsid w:val="009B3EEA"/>
    <w:rsid w:val="00B103C9"/>
    <w:rsid w:val="00B13F53"/>
    <w:rsid w:val="00B74F51"/>
    <w:rsid w:val="00B809BB"/>
    <w:rsid w:val="00C17462"/>
    <w:rsid w:val="00C901B4"/>
    <w:rsid w:val="00CB5051"/>
    <w:rsid w:val="00CC1FB5"/>
    <w:rsid w:val="00CE1288"/>
    <w:rsid w:val="00CF22D5"/>
    <w:rsid w:val="00D06C2D"/>
    <w:rsid w:val="00D44EE1"/>
    <w:rsid w:val="00D8662C"/>
    <w:rsid w:val="00D91E1F"/>
    <w:rsid w:val="00D9669A"/>
    <w:rsid w:val="00E26978"/>
    <w:rsid w:val="00E8290C"/>
    <w:rsid w:val="00E92C01"/>
    <w:rsid w:val="00F978A5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A1261"/>
  <w15:chartTrackingRefBased/>
  <w15:docId w15:val="{BB17A1E0-ABE9-4421-BE30-70698CDE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7C05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1E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A1E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1E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A1E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1E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A1E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A1E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A1E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1E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1E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A1E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1E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A1E4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A1E4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A1E4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A1E4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A1E4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A1E4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1E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A1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1E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1E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A1E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A1E4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1A1E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A1E4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A1E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A1E4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A1E4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nhideWhenUsed/>
    <w:rsid w:val="001A1E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A1E43"/>
  </w:style>
  <w:style w:type="paragraph" w:styleId="Pidipagina">
    <w:name w:val="footer"/>
    <w:basedOn w:val="Normale"/>
    <w:link w:val="PidipaginaCarattere"/>
    <w:uiPriority w:val="99"/>
    <w:unhideWhenUsed/>
    <w:rsid w:val="001A1E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E43"/>
  </w:style>
  <w:style w:type="table" w:styleId="Grigliatabella">
    <w:name w:val="Table Grid"/>
    <w:basedOn w:val="Tabellanormale"/>
    <w:uiPriority w:val="39"/>
    <w:rsid w:val="00747C0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character" w:styleId="Collegamentoipertestuale">
    <w:name w:val="Hyperlink"/>
    <w:rsid w:val="00D9669A"/>
    <w:rPr>
      <w:color w:val="000080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D91E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91E1F"/>
    <w:rPr>
      <w:rFonts w:ascii="Times New Roman" w:eastAsia="Times New Roman" w:hAnsi="Times New Roman" w:cs="Times New Roman"/>
      <w:i/>
      <w:iCs/>
      <w:kern w:val="0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D91E1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6.jpg"/><Relationship Id="rId2" Type="http://schemas.openxmlformats.org/officeDocument/2006/relationships/image" Target="media/image1.jpeg"/><Relationship Id="rId1" Type="http://schemas.openxmlformats.org/officeDocument/2006/relationships/hyperlink" Target="http://www.cpiarovigo.edu.it" TargetMode="External"/><Relationship Id="rId6" Type="http://schemas.openxmlformats.org/officeDocument/2006/relationships/image" Target="media/image5.jp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4DD1-CEC8-4105-85BC-B3D892F7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29</Words>
  <Characters>2677</Characters>
  <Application>Microsoft Office Word</Application>
  <DocSecurity>0</DocSecurity>
  <Lines>185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5</dc:creator>
  <cp:keywords/>
  <dc:description/>
  <cp:lastModifiedBy>user365</cp:lastModifiedBy>
  <cp:revision>5</cp:revision>
  <cp:lastPrinted>2025-12-03T14:46:00Z</cp:lastPrinted>
  <dcterms:created xsi:type="dcterms:W3CDTF">2025-12-05T14:14:00Z</dcterms:created>
  <dcterms:modified xsi:type="dcterms:W3CDTF">2025-12-17T12:55:00Z</dcterms:modified>
</cp:coreProperties>
</file>